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533B" w14:textId="1C717ABA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hint="eastAsia"/>
          <w:sz w:val="22"/>
          <w:szCs w:val="22"/>
        </w:rPr>
        <w:t>様式第１</w:t>
      </w:r>
    </w:p>
    <w:p w14:paraId="2054D368" w14:textId="77777777" w:rsidR="00530026" w:rsidRPr="009A786F" w:rsidRDefault="00F91583">
      <w:pPr>
        <w:adjustRightInd/>
        <w:spacing w:line="316" w:lineRule="exact"/>
        <w:jc w:val="right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　　</w:t>
      </w:r>
      <w:r w:rsidR="00530026" w:rsidRPr="009A786F">
        <w:rPr>
          <w:rFonts w:hint="eastAsia"/>
          <w:sz w:val="22"/>
          <w:szCs w:val="22"/>
        </w:rPr>
        <w:t>年　　月　　日</w:t>
      </w:r>
    </w:p>
    <w:p w14:paraId="713EEF81" w14:textId="77777777" w:rsidR="00530026" w:rsidRPr="009A786F" w:rsidRDefault="00530026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167726F2" w14:textId="77777777" w:rsidR="00530026" w:rsidRPr="009A786F" w:rsidRDefault="00530026">
      <w:pPr>
        <w:adjustRightInd/>
        <w:rPr>
          <w:sz w:val="22"/>
          <w:szCs w:val="22"/>
        </w:rPr>
      </w:pPr>
      <w:r w:rsidRPr="009A786F">
        <w:rPr>
          <w:rFonts w:hint="eastAsia"/>
          <w:sz w:val="22"/>
          <w:szCs w:val="22"/>
        </w:rPr>
        <w:t>公益財団法人</w:t>
      </w:r>
    </w:p>
    <w:p w14:paraId="741DC7C9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交通エコロジー・モビリティ財団会長　</w:t>
      </w:r>
      <w:r w:rsidR="0033245D" w:rsidRPr="009A786F">
        <w:rPr>
          <w:rFonts w:hint="eastAsia"/>
          <w:sz w:val="22"/>
          <w:szCs w:val="22"/>
        </w:rPr>
        <w:t>様</w:t>
      </w:r>
    </w:p>
    <w:p w14:paraId="35865ADD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7E589909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27F3FCC9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F91583" w:rsidRPr="009A786F">
        <w:rPr>
          <w:sz w:val="22"/>
          <w:szCs w:val="22"/>
        </w:rPr>
        <w:t xml:space="preserve">  </w:t>
      </w:r>
      <w:r w:rsidRPr="009A786F">
        <w:rPr>
          <w:rFonts w:ascii="Times New Roman" w:hAnsi="Times New Roman" w:cs="Times New Roman"/>
          <w:sz w:val="22"/>
          <w:szCs w:val="22"/>
        </w:rPr>
        <w:t xml:space="preserve">   </w:t>
      </w:r>
      <w:r w:rsidRPr="009A786F">
        <w:rPr>
          <w:rFonts w:hint="eastAsia"/>
          <w:sz w:val="22"/>
          <w:szCs w:val="22"/>
        </w:rPr>
        <w:t>所</w:t>
      </w:r>
      <w:r w:rsidR="00DD62C5" w:rsidRPr="009A786F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9A786F">
        <w:rPr>
          <w:rFonts w:hint="eastAsia"/>
          <w:sz w:val="22"/>
          <w:szCs w:val="22"/>
        </w:rPr>
        <w:t>在</w:t>
      </w:r>
      <w:r w:rsidR="00DD62C5" w:rsidRPr="009A786F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9A786F">
        <w:rPr>
          <w:rFonts w:hint="eastAsia"/>
          <w:sz w:val="22"/>
          <w:szCs w:val="22"/>
        </w:rPr>
        <w:t>地</w:t>
      </w:r>
    </w:p>
    <w:p w14:paraId="56357114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9A786F">
        <w:rPr>
          <w:rFonts w:hint="eastAsia"/>
          <w:sz w:val="22"/>
          <w:szCs w:val="22"/>
        </w:rPr>
        <w:t>名</w:t>
      </w:r>
      <w:r w:rsidR="00DD62C5" w:rsidRPr="009A786F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9A786F">
        <w:rPr>
          <w:rFonts w:hint="eastAsia"/>
          <w:sz w:val="22"/>
          <w:szCs w:val="22"/>
        </w:rPr>
        <w:t>称</w:t>
      </w:r>
    </w:p>
    <w:p w14:paraId="5B3FDFBC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9A786F">
        <w:rPr>
          <w:rFonts w:hint="eastAsia"/>
          <w:sz w:val="22"/>
          <w:szCs w:val="22"/>
        </w:rPr>
        <w:t>代表者役職・氏名</w:t>
      </w:r>
      <w:r w:rsidRPr="009A786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0013F" w:rsidRPr="009A786F">
        <w:rPr>
          <w:rFonts w:ascii="Times New Roman" w:hAnsi="Times New Roman" w:cs="Times New Roman"/>
          <w:sz w:val="22"/>
          <w:szCs w:val="22"/>
        </w:rPr>
        <w:t xml:space="preserve">     </w:t>
      </w:r>
      <w:r w:rsidRPr="009A786F">
        <w:rPr>
          <w:rFonts w:hint="eastAsia"/>
          <w:sz w:val="22"/>
          <w:szCs w:val="22"/>
        </w:rPr>
        <w:t>㊞</w:t>
      </w:r>
    </w:p>
    <w:p w14:paraId="3C771679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3FA5FE5E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5E1C30E4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7A8C855F" w14:textId="77777777" w:rsidR="00530026" w:rsidRPr="009A786F" w:rsidRDefault="00386B2A">
      <w:pPr>
        <w:adjustRightInd/>
        <w:spacing w:line="336" w:lineRule="exact"/>
        <w:jc w:val="center"/>
        <w:rPr>
          <w:rFonts w:hAnsi="Times New Roman" w:cs="Times New Roman"/>
          <w:spacing w:val="2"/>
          <w:sz w:val="22"/>
          <w:szCs w:val="22"/>
        </w:rPr>
      </w:pPr>
      <w:r>
        <w:rPr>
          <w:sz w:val="22"/>
          <w:szCs w:val="22"/>
        </w:rPr>
        <w:t>2024</w:t>
      </w:r>
      <w:r w:rsidR="00530026" w:rsidRPr="009A786F">
        <w:rPr>
          <w:rFonts w:hint="eastAsia"/>
          <w:sz w:val="22"/>
          <w:szCs w:val="22"/>
        </w:rPr>
        <w:t>年度　海上交通バリアフリー施設整備助成金交付申請書</w:t>
      </w:r>
    </w:p>
    <w:p w14:paraId="7BE598F3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3229A3D4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  <w:sz w:val="22"/>
          <w:szCs w:val="22"/>
        </w:rPr>
      </w:pPr>
    </w:p>
    <w:p w14:paraId="027ED81B" w14:textId="77777777" w:rsidR="00530026" w:rsidRPr="009A786F" w:rsidRDefault="00530026" w:rsidP="006C2B32">
      <w:pPr>
        <w:adjustRightInd/>
        <w:spacing w:line="316" w:lineRule="exact"/>
        <w:ind w:left="222" w:hangingChars="100" w:hanging="222"/>
        <w:rPr>
          <w:rFonts w:hAnsi="Times New Roman" w:cs="Times New Roman"/>
          <w:spacing w:val="2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</w:t>
      </w:r>
      <w:r w:rsidR="006C2B32" w:rsidRPr="009A786F">
        <w:rPr>
          <w:rFonts w:hint="eastAsia"/>
          <w:sz w:val="22"/>
          <w:szCs w:val="22"/>
        </w:rPr>
        <w:t xml:space="preserve">　</w:t>
      </w:r>
      <w:r w:rsidR="00386B2A">
        <w:rPr>
          <w:sz w:val="22"/>
          <w:szCs w:val="22"/>
        </w:rPr>
        <w:t>2024</w:t>
      </w:r>
      <w:r w:rsidRPr="009A786F">
        <w:rPr>
          <w:rFonts w:hint="eastAsia"/>
          <w:sz w:val="22"/>
          <w:szCs w:val="22"/>
        </w:rPr>
        <w:t>年度海上交通バリアフリー施設整備助成金　金　　　　　千円を交付されるよう、海上交通バリアフリー施設整備助成実施要領第４条の規定に基づき、別紙のとおり申請します。</w:t>
      </w:r>
    </w:p>
    <w:p w14:paraId="57354059" w14:textId="77777777" w:rsidR="00530026" w:rsidRPr="009A786F" w:rsidRDefault="00530026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30F28D8C" w14:textId="77777777" w:rsidR="00530026" w:rsidRPr="009A786F" w:rsidRDefault="00530026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642CFDF6" w14:textId="77777777" w:rsidR="00530026" w:rsidRPr="009A786F" w:rsidRDefault="00530026">
      <w:pPr>
        <w:adjustRightInd/>
        <w:spacing w:line="316" w:lineRule="exact"/>
        <w:rPr>
          <w:rFonts w:hAnsi="Times New Roman" w:cs="Times New Roman"/>
          <w:spacing w:val="2"/>
        </w:rPr>
      </w:pPr>
    </w:p>
    <w:p w14:paraId="2D17B8DC" w14:textId="77777777" w:rsidR="00530026" w:rsidRPr="009A786F" w:rsidRDefault="00530026">
      <w:pPr>
        <w:wordWrap/>
        <w:jc w:val="left"/>
        <w:textAlignment w:val="auto"/>
        <w:rPr>
          <w:rFonts w:hAnsi="Times New Roman" w:cs="Times New Roman"/>
          <w:sz w:val="24"/>
          <w:szCs w:val="24"/>
        </w:rPr>
        <w:sectPr w:rsidR="00530026" w:rsidRPr="009A786F" w:rsidSect="0066289C">
          <w:type w:val="continuous"/>
          <w:pgSz w:w="11906" w:h="16838"/>
          <w:pgMar w:top="1021" w:right="907" w:bottom="851" w:left="1134" w:header="720" w:footer="720" w:gutter="0"/>
          <w:pgNumType w:start="0"/>
          <w:cols w:space="720"/>
          <w:noEndnote/>
          <w:docGrid w:type="linesAndChars" w:linePitch="306" w:charSpace="409"/>
        </w:sectPr>
      </w:pPr>
    </w:p>
    <w:p w14:paraId="021B9862" w14:textId="77777777" w:rsidR="00530026" w:rsidRPr="009A786F" w:rsidRDefault="00530026">
      <w:pPr>
        <w:autoSpaceDE/>
        <w:autoSpaceDN/>
        <w:adjustRightInd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１別紙１</w:t>
      </w:r>
    </w:p>
    <w:p w14:paraId="77B18D83" w14:textId="77777777" w:rsidR="00530026" w:rsidRPr="009A786F" w:rsidRDefault="00530026">
      <w:pPr>
        <w:autoSpaceDE/>
        <w:autoSpaceDN/>
        <w:adjustRightInd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718ED758" w14:textId="77777777" w:rsidR="00530026" w:rsidRPr="009A786F" w:rsidRDefault="00530026" w:rsidP="00AB0B23">
      <w:pPr>
        <w:autoSpaceDE/>
        <w:autoSpaceDN/>
        <w:adjustRightInd/>
        <w:spacing w:line="240" w:lineRule="atLeast"/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86B2A">
        <w:rPr>
          <w:rFonts w:asciiTheme="minorEastAsia" w:eastAsiaTheme="minorEastAsia" w:hAnsiTheme="minorEastAsia"/>
          <w:sz w:val="22"/>
          <w:szCs w:val="22"/>
        </w:rPr>
        <w:t>2024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B0B23" w:rsidRPr="009A786F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助成金交付申請事業の概要　助成対象事業者名</w:t>
      </w:r>
      <w:r w:rsidRPr="009A786F"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  <w:t xml:space="preserve">   </w:t>
      </w:r>
      <w:r w:rsidR="00F91583" w:rsidRPr="009A786F">
        <w:rPr>
          <w:rFonts w:asciiTheme="minorEastAsia" w:eastAsiaTheme="minorEastAsia" w:hAnsiTheme="minorEastAsia"/>
          <w:sz w:val="22"/>
          <w:szCs w:val="22"/>
          <w:u w:val="single" w:color="000000"/>
        </w:rPr>
        <w:t xml:space="preserve">  </w:t>
      </w:r>
      <w:r w:rsidRPr="009A786F"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  <w:t xml:space="preserve">    </w:t>
      </w:r>
      <w:r w:rsidR="00AB0B23" w:rsidRPr="009A786F"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  <w:t xml:space="preserve">            </w:t>
      </w:r>
      <w:r w:rsidRPr="009A786F"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  <w:t xml:space="preserve">    </w:t>
      </w:r>
      <w:r w:rsidRPr="009A786F">
        <w:rPr>
          <w:rFonts w:asciiTheme="minorEastAsia" w:eastAsiaTheme="minorEastAsia" w:hAnsiTheme="minorEastAsia" w:cs="Century"/>
          <w:sz w:val="22"/>
          <w:szCs w:val="22"/>
        </w:rPr>
        <w:t xml:space="preserve"> 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助成対象旅客船・ターミナル名</w:t>
      </w:r>
      <w:r w:rsidRPr="009A786F"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  <w:t xml:space="preserve">      </w:t>
      </w:r>
      <w:r w:rsidR="00AB0B23" w:rsidRPr="009A786F">
        <w:rPr>
          <w:rFonts w:asciiTheme="minorEastAsia" w:eastAsiaTheme="minorEastAsia" w:hAnsiTheme="minorEastAsia"/>
          <w:sz w:val="22"/>
          <w:szCs w:val="22"/>
          <w:u w:val="single" w:color="000000"/>
        </w:rPr>
        <w:t xml:space="preserve">    </w:t>
      </w:r>
      <w:r w:rsidRPr="009A786F">
        <w:rPr>
          <w:rFonts w:asciiTheme="minorEastAsia" w:eastAsiaTheme="minorEastAsia" w:hAnsiTheme="minorEastAsia" w:cs="Times New Roman"/>
          <w:sz w:val="22"/>
          <w:szCs w:val="22"/>
          <w:u w:val="single" w:color="000000"/>
        </w:rPr>
        <w:t xml:space="preserve">           </w:t>
      </w:r>
    </w:p>
    <w:p w14:paraId="0FE84C60" w14:textId="77777777" w:rsidR="00AB0B23" w:rsidRPr="009A786F" w:rsidRDefault="00AB0B23" w:rsidP="00AB0B23">
      <w:pPr>
        <w:autoSpaceDE/>
        <w:autoSpaceDN/>
        <w:adjustRightInd/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2059"/>
        <w:gridCol w:w="2694"/>
        <w:gridCol w:w="4536"/>
        <w:gridCol w:w="2268"/>
      </w:tblGrid>
      <w:tr w:rsidR="00530026" w:rsidRPr="009A786F" w14:paraId="79B7AA58" w14:textId="77777777" w:rsidTr="004F1C38">
        <w:trPr>
          <w:trHeight w:val="485"/>
        </w:trPr>
        <w:tc>
          <w:tcPr>
            <w:tcW w:w="457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C6A6A9" w14:textId="77777777" w:rsidR="00530026" w:rsidRPr="009A786F" w:rsidRDefault="00AB0B23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助　成　対　象　経　費　区　分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48C8B" w14:textId="77777777" w:rsidR="00AB0B23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着</w:t>
            </w:r>
            <w:r w:rsidR="00AB0B23" w:rsidRPr="009A786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手</w:t>
            </w:r>
            <w:r w:rsidR="00AB0B23" w:rsidRPr="009A786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AB0B2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AB0B23" w:rsidRPr="009A786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AB0B2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AB0B23" w:rsidRPr="009A786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AB0B2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  <w:p w14:paraId="48C08098" w14:textId="77777777" w:rsidR="00AB0B23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</w:p>
          <w:p w14:paraId="1C1227BB" w14:textId="77777777" w:rsidR="00EC6B3F" w:rsidRPr="009A786F" w:rsidRDefault="00530026" w:rsidP="00EC6B3F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</w:t>
            </w:r>
            <w:r w:rsidR="00AB0B23" w:rsidRPr="009A786F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年月</w:t>
            </w: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EC6B3F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定）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AE29C" w14:textId="77777777" w:rsidR="00530026" w:rsidRPr="009A786F" w:rsidRDefault="00AB0B23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助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成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対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象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施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設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等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</w:t>
            </w:r>
            <w:r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容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2464EC" w14:textId="77777777" w:rsidR="00530026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5407B17" w14:textId="77777777" w:rsidR="00530026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交付申請額</w:t>
            </w:r>
          </w:p>
          <w:p w14:paraId="35BEF487" w14:textId="77777777" w:rsidR="00EC6B3F" w:rsidRPr="009A786F" w:rsidRDefault="00530026" w:rsidP="004F1C38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位：千円）</w:t>
            </w:r>
          </w:p>
        </w:tc>
      </w:tr>
      <w:tr w:rsidR="00530026" w:rsidRPr="009A786F" w14:paraId="492F0ADD" w14:textId="77777777" w:rsidTr="004F1C38">
        <w:trPr>
          <w:trHeight w:val="104"/>
        </w:trPr>
        <w:tc>
          <w:tcPr>
            <w:tcW w:w="2520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60EE0DE" w14:textId="77777777" w:rsidR="00530026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55188" w14:textId="77777777" w:rsidR="00530026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　額</w:t>
            </w:r>
          </w:p>
          <w:p w14:paraId="39A5A0AE" w14:textId="77777777" w:rsidR="00530026" w:rsidRPr="009A786F" w:rsidRDefault="00530026" w:rsidP="00AB0B23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位：千円）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1F79F" w14:textId="77777777" w:rsidR="00530026" w:rsidRPr="009A786F" w:rsidRDefault="00530026" w:rsidP="00AB0B23">
            <w:pPr>
              <w:wordWrap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56262" w14:textId="77777777" w:rsidR="00530026" w:rsidRPr="009A786F" w:rsidRDefault="00530026" w:rsidP="00AB0B23">
            <w:pPr>
              <w:wordWrap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4AC185A" w14:textId="77777777" w:rsidR="00530026" w:rsidRPr="009A786F" w:rsidRDefault="00530026" w:rsidP="00AB0B23">
            <w:pPr>
              <w:wordWrap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530026" w:rsidRPr="009A786F" w14:paraId="5FAD2141" w14:textId="77777777" w:rsidTr="004F1C38">
        <w:trPr>
          <w:trHeight w:val="2424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C095C8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bookmarkStart w:id="0" w:name="_Hlk34830059"/>
          </w:p>
          <w:p w14:paraId="733ED6CC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）購　　入　　費</w:t>
            </w:r>
          </w:p>
          <w:p w14:paraId="4CC33257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76F1289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）工　　事　　費</w:t>
            </w:r>
          </w:p>
          <w:p w14:paraId="7B27174A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5B56619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）</w:t>
            </w:r>
            <w:r w:rsidR="00F9158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設　　計　　費</w:t>
            </w:r>
          </w:p>
          <w:p w14:paraId="3B1A9C6F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6F00F84" w14:textId="77777777" w:rsidR="00530026" w:rsidRPr="009A786F" w:rsidRDefault="00530026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　計</w:t>
            </w:r>
          </w:p>
          <w:p w14:paraId="428FEF7A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301D3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C9C1B5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0193696" w14:textId="77777777" w:rsidR="00530026" w:rsidRPr="009A786F" w:rsidRDefault="00D65655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hint="eastAsia"/>
                <w:sz w:val="22"/>
                <w:szCs w:val="22"/>
              </w:rPr>
              <w:t xml:space="preserve">　</w:t>
            </w:r>
            <w:r w:rsidR="00530026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着手</w:t>
            </w:r>
            <w:r w:rsidR="00AB0B2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  <w:p w14:paraId="124FFFD2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215E159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C72E6CD" w14:textId="77777777" w:rsidR="00530026" w:rsidRPr="009A786F" w:rsidRDefault="00D65655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hint="eastAsia"/>
                <w:sz w:val="22"/>
                <w:szCs w:val="22"/>
              </w:rPr>
              <w:t xml:space="preserve">　</w:t>
            </w:r>
            <w:r w:rsidR="00530026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</w:t>
            </w:r>
            <w:r w:rsidR="00AB0B2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（</w:t>
            </w:r>
            <w:r w:rsidR="00530026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</w:t>
            </w:r>
            <w:r w:rsidR="00AB0B23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1F0D2DA7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9D17B7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A39C3A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bookmarkEnd w:id="0"/>
    </w:tbl>
    <w:p w14:paraId="0FE19FB2" w14:textId="77777777" w:rsidR="00F91583" w:rsidRPr="009A786F" w:rsidRDefault="00F91583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5DB82469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（添付資料）　（１）申請理由（</w:t>
      </w:r>
      <w:r w:rsidR="00AB0B23" w:rsidRPr="009A786F">
        <w:rPr>
          <w:rFonts w:asciiTheme="minorEastAsia" w:eastAsiaTheme="minorEastAsia" w:hAnsiTheme="minorEastAsia" w:hint="eastAsia"/>
          <w:sz w:val="22"/>
          <w:szCs w:val="22"/>
        </w:rPr>
        <w:t>高齢者・障害者等の</w:t>
      </w:r>
      <w:r w:rsidR="00CB0172" w:rsidRPr="009A786F">
        <w:rPr>
          <w:rFonts w:asciiTheme="minorEastAsia" w:eastAsiaTheme="minorEastAsia" w:hAnsiTheme="minorEastAsia" w:hint="eastAsia"/>
          <w:sz w:val="22"/>
          <w:szCs w:val="22"/>
        </w:rPr>
        <w:t>過去３か年の</w:t>
      </w:r>
      <w:r w:rsidR="00AB0B23" w:rsidRPr="009A786F"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="00CB0172" w:rsidRPr="009A786F">
        <w:rPr>
          <w:rFonts w:asciiTheme="minorEastAsia" w:eastAsiaTheme="minorEastAsia" w:hAnsiTheme="minorEastAsia" w:hint="eastAsia"/>
          <w:sz w:val="22"/>
          <w:szCs w:val="22"/>
        </w:rPr>
        <w:t>実態</w:t>
      </w:r>
      <w:r w:rsidR="0099269B" w:rsidRPr="009A786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B0B23" w:rsidRPr="009A786F">
        <w:rPr>
          <w:rFonts w:asciiTheme="minorEastAsia" w:eastAsiaTheme="minorEastAsia" w:hAnsiTheme="minorEastAsia" w:hint="eastAsia"/>
          <w:sz w:val="22"/>
          <w:szCs w:val="22"/>
        </w:rPr>
        <w:t>本制度</w:t>
      </w:r>
      <w:r w:rsidR="0099269B" w:rsidRPr="009A786F">
        <w:rPr>
          <w:rFonts w:asciiTheme="minorEastAsia" w:eastAsiaTheme="minorEastAsia" w:hAnsiTheme="minorEastAsia" w:hint="eastAsia"/>
          <w:sz w:val="22"/>
          <w:szCs w:val="22"/>
        </w:rPr>
        <w:t>を活用し</w:t>
      </w:r>
      <w:r w:rsidR="00CB0172" w:rsidRPr="009A786F">
        <w:rPr>
          <w:rFonts w:asciiTheme="minorEastAsia" w:eastAsiaTheme="minorEastAsia" w:hAnsiTheme="minorEastAsia" w:hint="eastAsia"/>
          <w:sz w:val="22"/>
          <w:szCs w:val="22"/>
        </w:rPr>
        <w:t>取り組む</w:t>
      </w:r>
      <w:r w:rsidR="00986DEE" w:rsidRPr="009A786F">
        <w:rPr>
          <w:rFonts w:asciiTheme="minorEastAsia" w:eastAsiaTheme="minorEastAsia" w:hAnsiTheme="minorEastAsia" w:hint="eastAsia"/>
          <w:sz w:val="22"/>
          <w:szCs w:val="22"/>
        </w:rPr>
        <w:t>具体的な</w:t>
      </w:r>
      <w:r w:rsidR="00AB0B23" w:rsidRPr="009A786F">
        <w:rPr>
          <w:rFonts w:asciiTheme="minorEastAsia" w:eastAsiaTheme="minorEastAsia" w:hAnsiTheme="minorEastAsia" w:hint="eastAsia"/>
          <w:sz w:val="22"/>
          <w:szCs w:val="22"/>
        </w:rPr>
        <w:t>バリアフリー化</w:t>
      </w:r>
      <w:r w:rsidR="0099269B" w:rsidRPr="009A786F">
        <w:rPr>
          <w:rFonts w:asciiTheme="minorEastAsia" w:eastAsiaTheme="minorEastAsia" w:hAnsiTheme="minorEastAsia" w:hint="eastAsia"/>
          <w:sz w:val="22"/>
          <w:szCs w:val="22"/>
        </w:rPr>
        <w:t>の内容　等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C59CB8C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（２）助成対象経費に係る契約書の写し</w:t>
      </w:r>
    </w:p>
    <w:p w14:paraId="1BE2C049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（３）助成対象経費に係る見積書の写し</w:t>
      </w:r>
    </w:p>
    <w:p w14:paraId="64F75EE6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（４）助成対象施設等の仕様書の写し</w:t>
      </w:r>
    </w:p>
    <w:p w14:paraId="0100881B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（５）助成対象施設等の内容や位置を示す図面</w:t>
      </w:r>
    </w:p>
    <w:p w14:paraId="0C723287" w14:textId="77777777" w:rsidR="00530026" w:rsidRPr="009A786F" w:rsidRDefault="00AE49AB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　　　　　　　　</w:t>
      </w:r>
      <w:r w:rsidR="00530026" w:rsidRPr="009A786F">
        <w:rPr>
          <w:rFonts w:asciiTheme="minorEastAsia" w:eastAsiaTheme="minorEastAsia" w:hAnsiTheme="minorEastAsia" w:hint="eastAsia"/>
          <w:sz w:val="22"/>
          <w:szCs w:val="22"/>
        </w:rPr>
        <w:t>（６）実施要領第３条第２項に該当する場合は、その証拠書類</w:t>
      </w:r>
    </w:p>
    <w:p w14:paraId="140919CC" w14:textId="77777777" w:rsidR="00530026" w:rsidRPr="009A786F" w:rsidRDefault="00AE49AB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hint="eastAsia"/>
          <w:sz w:val="22"/>
          <w:szCs w:val="22"/>
        </w:rPr>
        <w:t xml:space="preserve">　　　　　　　　　</w:t>
      </w:r>
      <w:r w:rsidR="00530026" w:rsidRPr="009A786F">
        <w:rPr>
          <w:rFonts w:asciiTheme="minorEastAsia" w:eastAsiaTheme="minorEastAsia" w:hAnsiTheme="minorEastAsia" w:hint="eastAsia"/>
          <w:sz w:val="22"/>
          <w:szCs w:val="22"/>
        </w:rPr>
        <w:t>（７）既存船の改造を行う場合、船舶検査証書及び船舶国籍証書またはこれに類する書類の写し</w:t>
      </w:r>
    </w:p>
    <w:p w14:paraId="3C2F614B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AE49AB"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（８）会社概要、</w:t>
      </w:r>
      <w:r w:rsidR="0099269B" w:rsidRPr="009A786F">
        <w:rPr>
          <w:rFonts w:asciiTheme="minorEastAsia" w:eastAsiaTheme="minorEastAsia" w:hAnsiTheme="minorEastAsia" w:hint="eastAsia"/>
          <w:sz w:val="22"/>
          <w:szCs w:val="22"/>
        </w:rPr>
        <w:t>パンフレット、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会社経歴書等の業務内容がわかるもの</w:t>
      </w:r>
    </w:p>
    <w:p w14:paraId="00B44298" w14:textId="77777777" w:rsidR="0099269B" w:rsidRPr="009A786F" w:rsidRDefault="0099269B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（９）</w:t>
      </w:r>
      <w:r w:rsidR="00986DEE" w:rsidRPr="009A786F">
        <w:rPr>
          <w:rFonts w:asciiTheme="minorEastAsia" w:eastAsiaTheme="minorEastAsia" w:hAnsiTheme="minorEastAsia" w:hint="eastAsia"/>
          <w:sz w:val="22"/>
          <w:szCs w:val="22"/>
        </w:rPr>
        <w:t>直近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の決算報告書の写し</w:t>
      </w:r>
    </w:p>
    <w:p w14:paraId="1E6B6FD4" w14:textId="77777777" w:rsidR="00530026" w:rsidRPr="009A786F" w:rsidRDefault="00530026" w:rsidP="0099269B">
      <w:pPr>
        <w:autoSpaceDE/>
        <w:autoSpaceDN/>
        <w:adjustRightInd/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（</w:t>
      </w:r>
      <w:r w:rsidR="0099269B" w:rsidRPr="009A786F">
        <w:rPr>
          <w:rFonts w:asciiTheme="minorEastAsia" w:eastAsiaTheme="minorEastAsia" w:hAnsiTheme="minorEastAsia"/>
          <w:sz w:val="22"/>
          <w:szCs w:val="22"/>
        </w:rPr>
        <w:t>10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）その他申請に必要な書類（財団が提出を求めた場合に限り）</w:t>
      </w:r>
    </w:p>
    <w:p w14:paraId="1AADCABF" w14:textId="77777777" w:rsidR="00530026" w:rsidRPr="009A786F" w:rsidRDefault="00530026">
      <w:pPr>
        <w:wordWrap/>
        <w:jc w:val="left"/>
        <w:textAlignment w:val="auto"/>
        <w:rPr>
          <w:rFonts w:hAnsi="Times New Roman" w:cs="Times New Roman"/>
          <w:sz w:val="24"/>
          <w:szCs w:val="24"/>
        </w:rPr>
        <w:sectPr w:rsidR="00530026" w:rsidRPr="009A786F" w:rsidSect="0066289C">
          <w:footerReference w:type="default" r:id="rId7"/>
          <w:pgSz w:w="16836" w:h="11904" w:orient="landscape"/>
          <w:pgMar w:top="1440" w:right="1080" w:bottom="1440" w:left="1080" w:header="720" w:footer="678" w:gutter="0"/>
          <w:cols w:space="720"/>
          <w:noEndnote/>
          <w:docGrid w:type="linesAndChars" w:linePitch="324"/>
        </w:sectPr>
      </w:pPr>
    </w:p>
    <w:p w14:paraId="1847BF3E" w14:textId="77777777" w:rsidR="00530026" w:rsidRPr="009A786F" w:rsidRDefault="00530026" w:rsidP="0099269B">
      <w:pPr>
        <w:autoSpaceDE/>
        <w:autoSpaceDN/>
        <w:adjustRightInd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１別紙２</w:t>
      </w:r>
    </w:p>
    <w:p w14:paraId="1380720C" w14:textId="77777777" w:rsidR="00530026" w:rsidRPr="009A786F" w:rsidRDefault="00530026" w:rsidP="0099269B">
      <w:pPr>
        <w:autoSpaceDE/>
        <w:autoSpaceDN/>
        <w:adjustRightInd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41A40140" w14:textId="77777777" w:rsidR="00530026" w:rsidRPr="009A786F" w:rsidRDefault="00530026" w:rsidP="0099269B">
      <w:pPr>
        <w:autoSpaceDE/>
        <w:autoSpaceDN/>
        <w:adjustRightInd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4BD0D000" w14:textId="77777777" w:rsidR="00530026" w:rsidRPr="009A786F" w:rsidRDefault="00530026" w:rsidP="0099269B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pacing w:val="2"/>
          <w:sz w:val="22"/>
          <w:szCs w:val="22"/>
        </w:rPr>
        <w:t>助成対象経費　財源内訳（予定）</w:t>
      </w:r>
    </w:p>
    <w:p w14:paraId="24C866C5" w14:textId="77777777" w:rsidR="00530026" w:rsidRPr="009A786F" w:rsidRDefault="00530026" w:rsidP="0099269B">
      <w:pPr>
        <w:autoSpaceDE/>
        <w:autoSpaceDN/>
        <w:adjustRightInd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</w:p>
    <w:p w14:paraId="371B5415" w14:textId="77777777" w:rsidR="00530026" w:rsidRPr="009A786F" w:rsidRDefault="00530026" w:rsidP="0099269B">
      <w:pPr>
        <w:autoSpaceDE/>
        <w:autoSpaceDN/>
        <w:adjustRightInd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（単位：千円）</w:t>
      </w: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1"/>
        <w:gridCol w:w="3405"/>
      </w:tblGrid>
      <w:tr w:rsidR="00530026" w:rsidRPr="009A786F" w14:paraId="0925BA1A" w14:textId="77777777" w:rsidTr="004F1C38">
        <w:trPr>
          <w:trHeight w:val="794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756C2B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財</w:t>
            </w:r>
            <w:r w:rsidR="004F1C38"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源</w:t>
            </w:r>
            <w:r w:rsidR="004F1C38"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調</w:t>
            </w:r>
            <w:r w:rsidR="004F1C38"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達</w:t>
            </w:r>
            <w:r w:rsidR="004F1C38"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先</w:t>
            </w: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C36C7C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調</w:t>
            </w:r>
            <w:r w:rsidR="004F1C38"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達</w:t>
            </w:r>
            <w:r w:rsidR="004F1C38"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金</w:t>
            </w:r>
            <w:r w:rsidR="004F1C38"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額</w:t>
            </w:r>
          </w:p>
        </w:tc>
      </w:tr>
      <w:tr w:rsidR="00530026" w:rsidRPr="009A786F" w14:paraId="311AEB2A" w14:textId="77777777" w:rsidTr="004F1C38">
        <w:trPr>
          <w:trHeight w:val="1020"/>
        </w:trPr>
        <w:tc>
          <w:tcPr>
            <w:tcW w:w="35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611DE3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財</w:t>
            </w:r>
            <w:r w:rsidR="00DD62C5"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団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C447E9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0C078333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1740EEEE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  <w:tr w:rsidR="00530026" w:rsidRPr="009A786F" w14:paraId="2DC1BAD8" w14:textId="77777777" w:rsidTr="004F1C38">
        <w:trPr>
          <w:trHeight w:val="1020"/>
        </w:trPr>
        <w:tc>
          <w:tcPr>
            <w:tcW w:w="35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BC87C4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都道府県補助</w:t>
            </w:r>
          </w:p>
          <w:p w14:paraId="0BB15E6C" w14:textId="77777777" w:rsidR="0099269B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具</w:t>
            </w:r>
            <w:r w:rsidR="002A5C82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体</w:t>
            </w:r>
            <w:r w:rsidR="002A5C82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名）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7FFE39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7F4891E4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1E11D915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  <w:tr w:rsidR="00530026" w:rsidRPr="009A786F" w14:paraId="3853A316" w14:textId="77777777" w:rsidTr="004F1C38">
        <w:trPr>
          <w:trHeight w:val="1020"/>
        </w:trPr>
        <w:tc>
          <w:tcPr>
            <w:tcW w:w="35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29BD7E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市町村補助</w:t>
            </w:r>
          </w:p>
          <w:p w14:paraId="6857807C" w14:textId="77777777" w:rsidR="0099269B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具</w:t>
            </w:r>
            <w:r w:rsidR="002A5C82"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体</w:t>
            </w:r>
            <w:r w:rsidR="002A5C82" w:rsidRPr="009A786F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名）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E8FCAB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28323458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290ED023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  <w:tr w:rsidR="00530026" w:rsidRPr="009A786F" w14:paraId="45D2D294" w14:textId="77777777" w:rsidTr="004F1C38">
        <w:trPr>
          <w:trHeight w:val="1020"/>
        </w:trPr>
        <w:tc>
          <w:tcPr>
            <w:tcW w:w="35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A44AB2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その他補助</w:t>
            </w:r>
          </w:p>
          <w:p w14:paraId="68D28858" w14:textId="77777777" w:rsidR="0099269B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（具</w:t>
            </w:r>
            <w:r w:rsidR="002A5C82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体</w:t>
            </w:r>
            <w:r w:rsidR="002A5C82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名）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C59792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0A54A2B2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6BF23471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  <w:tr w:rsidR="00530026" w:rsidRPr="009A786F" w14:paraId="6D8498C2" w14:textId="77777777" w:rsidTr="004F1C38">
        <w:trPr>
          <w:trHeight w:val="1020"/>
        </w:trPr>
        <w:tc>
          <w:tcPr>
            <w:tcW w:w="35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E55799" w14:textId="77777777" w:rsidR="00530026" w:rsidRPr="009A786F" w:rsidRDefault="0099269B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自</w:t>
            </w:r>
            <w:r w:rsidR="00DD62C5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己</w:t>
            </w:r>
            <w:r w:rsidR="00DD62C5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財</w:t>
            </w:r>
            <w:r w:rsidR="00DD62C5" w:rsidRPr="009A786F"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  <w:t xml:space="preserve"> </w:t>
            </w:r>
            <w:r w:rsidRPr="009A786F">
              <w:rPr>
                <w:rFonts w:asciiTheme="minorEastAsia" w:eastAsiaTheme="minorEastAsia" w:hAnsiTheme="minorEastAsia" w:cs="Times New Roman" w:hint="eastAsia"/>
                <w:spacing w:val="8"/>
                <w:sz w:val="22"/>
                <w:szCs w:val="22"/>
              </w:rPr>
              <w:t>源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5E6EA2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51C725D3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6002FBD9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  <w:tr w:rsidR="00530026" w:rsidRPr="009A786F" w14:paraId="71C27B89" w14:textId="77777777" w:rsidTr="004F1C38">
        <w:trPr>
          <w:trHeight w:val="1020"/>
        </w:trPr>
        <w:tc>
          <w:tcPr>
            <w:tcW w:w="3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E53E05" w14:textId="77777777" w:rsidR="00530026" w:rsidRPr="009A786F" w:rsidRDefault="00530026" w:rsidP="0099269B">
            <w:pPr>
              <w:suppressAutoHyphens/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  <w:r w:rsidRPr="009A786F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対象経費合計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88FCE3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455A7DB6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  <w:p w14:paraId="3B9582AA" w14:textId="77777777" w:rsidR="00530026" w:rsidRPr="009A786F" w:rsidRDefault="00530026" w:rsidP="0099269B">
            <w:pPr>
              <w:suppressAutoHyphens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spacing w:val="8"/>
                <w:sz w:val="22"/>
                <w:szCs w:val="22"/>
              </w:rPr>
            </w:pPr>
          </w:p>
        </w:tc>
      </w:tr>
    </w:tbl>
    <w:p w14:paraId="4D0A376C" w14:textId="77777777" w:rsidR="00530026" w:rsidRPr="009A786F" w:rsidRDefault="0099269B" w:rsidP="0099269B">
      <w:pPr>
        <w:autoSpaceDE/>
        <w:autoSpaceDN/>
        <w:adjustRightInd/>
        <w:rPr>
          <w:rFonts w:asciiTheme="minorEastAsia" w:eastAsiaTheme="minorEastAsia" w:hAnsiTheme="minorEastAsia" w:cs="Times New Roman"/>
          <w:spacing w:val="8"/>
          <w:sz w:val="22"/>
          <w:szCs w:val="22"/>
        </w:rPr>
      </w:pPr>
      <w:r w:rsidRPr="009A786F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="00530026"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注）財団以外の補助の金額が助成金の申請時点において未定の場合、</w:t>
      </w:r>
    </w:p>
    <w:p w14:paraId="474300C0" w14:textId="220DA06B" w:rsidR="005279F7" w:rsidRPr="009A786F" w:rsidRDefault="00530026" w:rsidP="007057D4">
      <w:pPr>
        <w:autoSpaceDE/>
        <w:autoSpaceDN/>
        <w:adjustRightInd/>
        <w:rPr>
          <w:rFonts w:ascii="Century" w:hAnsi="Century"/>
        </w:rPr>
      </w:pPr>
      <w:r w:rsidRPr="009A78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99269B" w:rsidRPr="009A786F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9A786F">
        <w:rPr>
          <w:rFonts w:asciiTheme="minorEastAsia" w:eastAsiaTheme="minorEastAsia" w:hAnsiTheme="minorEastAsia" w:hint="eastAsia"/>
          <w:sz w:val="22"/>
          <w:szCs w:val="22"/>
        </w:rPr>
        <w:t>申請額もしくは申請予定額を記入すること。</w:t>
      </w:r>
    </w:p>
    <w:p w14:paraId="7080A654" w14:textId="77777777" w:rsidR="004B49E7" w:rsidRPr="009A786F" w:rsidRDefault="004B49E7" w:rsidP="0000013F">
      <w:pPr>
        <w:autoSpaceDE/>
        <w:autoSpaceDN/>
        <w:adjustRightInd/>
        <w:rPr>
          <w:rFonts w:hAnsi="Times New Roman" w:cs="Times New Roman"/>
          <w:spacing w:val="8"/>
        </w:rPr>
      </w:pPr>
    </w:p>
    <w:sectPr w:rsidR="004B49E7" w:rsidRPr="009A786F" w:rsidSect="0066289C">
      <w:footerReference w:type="default" r:id="rId8"/>
      <w:pgSz w:w="11904" w:h="16836"/>
      <w:pgMar w:top="1701" w:right="794" w:bottom="1701" w:left="1304" w:header="720" w:footer="720" w:gutter="0"/>
      <w:cols w:space="720"/>
      <w:noEndnote/>
      <w:docGrid w:type="linesAndChars" w:linePitch="33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DBE5" w14:textId="77777777" w:rsidR="0066289C" w:rsidRDefault="0066289C">
      <w:r>
        <w:separator/>
      </w:r>
    </w:p>
  </w:endnote>
  <w:endnote w:type="continuationSeparator" w:id="0">
    <w:p w14:paraId="0ABE5433" w14:textId="77777777" w:rsidR="0066289C" w:rsidRDefault="006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34D5" w14:textId="77777777" w:rsidR="00DD62C5" w:rsidRDefault="00DD62C5">
    <w:pPr>
      <w:tabs>
        <w:tab w:val="center" w:pos="4252"/>
        <w:tab w:val="right" w:pos="8502"/>
      </w:tabs>
      <w:autoSpaceDE/>
      <w:autoSpaceDN/>
      <w:adjustRightInd/>
      <w:snapToGrid w:val="0"/>
      <w:spacing w:line="252" w:lineRule="exact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38AD" w14:textId="77777777" w:rsidR="00DD62C5" w:rsidRDefault="00DD62C5">
    <w:pPr>
      <w:tabs>
        <w:tab w:val="center" w:pos="4252"/>
        <w:tab w:val="right" w:pos="8502"/>
      </w:tabs>
      <w:autoSpaceDE/>
      <w:autoSpaceDN/>
      <w:adjustRightInd/>
      <w:snapToGrid w:val="0"/>
      <w:spacing w:line="252" w:lineRule="exac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8F97" w14:textId="77777777" w:rsidR="0066289C" w:rsidRDefault="0066289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478112F" w14:textId="77777777" w:rsidR="0066289C" w:rsidRDefault="0066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5"/>
  <w:drawingGridVerticalSpacing w:val="162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37E2D"/>
    <w:rsid w:val="0000013F"/>
    <w:rsid w:val="0005003C"/>
    <w:rsid w:val="000D19D1"/>
    <w:rsid w:val="000F41D6"/>
    <w:rsid w:val="00144572"/>
    <w:rsid w:val="00191694"/>
    <w:rsid w:val="0022087E"/>
    <w:rsid w:val="002A5C82"/>
    <w:rsid w:val="002A68B2"/>
    <w:rsid w:val="002B01F2"/>
    <w:rsid w:val="002B0AAE"/>
    <w:rsid w:val="0032072B"/>
    <w:rsid w:val="0033245D"/>
    <w:rsid w:val="00351BB5"/>
    <w:rsid w:val="00371981"/>
    <w:rsid w:val="00386B09"/>
    <w:rsid w:val="00386B2A"/>
    <w:rsid w:val="003F5B3B"/>
    <w:rsid w:val="00471BC6"/>
    <w:rsid w:val="004B49E7"/>
    <w:rsid w:val="004F1C38"/>
    <w:rsid w:val="005279F7"/>
    <w:rsid w:val="00530026"/>
    <w:rsid w:val="00537E2D"/>
    <w:rsid w:val="00593D70"/>
    <w:rsid w:val="005D5591"/>
    <w:rsid w:val="005E262B"/>
    <w:rsid w:val="00622482"/>
    <w:rsid w:val="0066289C"/>
    <w:rsid w:val="006A75C7"/>
    <w:rsid w:val="006B40EB"/>
    <w:rsid w:val="006B6D4A"/>
    <w:rsid w:val="006C2B32"/>
    <w:rsid w:val="007057D4"/>
    <w:rsid w:val="0072473A"/>
    <w:rsid w:val="00760D1C"/>
    <w:rsid w:val="00771C6D"/>
    <w:rsid w:val="007769C4"/>
    <w:rsid w:val="009342A8"/>
    <w:rsid w:val="00971813"/>
    <w:rsid w:val="00986DEE"/>
    <w:rsid w:val="0099269B"/>
    <w:rsid w:val="00997E30"/>
    <w:rsid w:val="009A786F"/>
    <w:rsid w:val="009C625A"/>
    <w:rsid w:val="00A74F00"/>
    <w:rsid w:val="00A83DB0"/>
    <w:rsid w:val="00AB05F4"/>
    <w:rsid w:val="00AB0B23"/>
    <w:rsid w:val="00AE49AB"/>
    <w:rsid w:val="00B32B47"/>
    <w:rsid w:val="00B970FC"/>
    <w:rsid w:val="00C47BF0"/>
    <w:rsid w:val="00C74FD9"/>
    <w:rsid w:val="00C922D2"/>
    <w:rsid w:val="00CB0172"/>
    <w:rsid w:val="00D14A1B"/>
    <w:rsid w:val="00D32E8D"/>
    <w:rsid w:val="00D65655"/>
    <w:rsid w:val="00D85FD0"/>
    <w:rsid w:val="00DA5148"/>
    <w:rsid w:val="00DD62C5"/>
    <w:rsid w:val="00EA493B"/>
    <w:rsid w:val="00EC6B3F"/>
    <w:rsid w:val="00F413DA"/>
    <w:rsid w:val="00F80AF1"/>
    <w:rsid w:val="00F91583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BBD0DA"/>
  <w14:defaultImageDpi w14:val="0"/>
  <w15:docId w15:val="{06E5B950-0B05-4899-810E-C38A18E2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C38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rsid w:val="004F1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C38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86D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6D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386B09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F78D-AF54-4132-9F9B-CACBFF5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上交通バリアフリー施設整備助成実施要領＜Ｈ２３～＞</dc:title>
  <dc:subject/>
  <dc:creator>k-moriya</dc:creator>
  <cp:keywords/>
  <dc:description/>
  <cp:lastModifiedBy>金澤 友香里</cp:lastModifiedBy>
  <cp:revision>4</cp:revision>
  <cp:lastPrinted>2022-03-10T02:11:00Z</cp:lastPrinted>
  <dcterms:created xsi:type="dcterms:W3CDTF">2024-04-08T06:31:00Z</dcterms:created>
  <dcterms:modified xsi:type="dcterms:W3CDTF">2024-04-08T06:45:00Z</dcterms:modified>
</cp:coreProperties>
</file>